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E45" w:rsidRPr="00D97F57" w:rsidRDefault="00057E45" w:rsidP="00D97F57">
      <w:pPr>
        <w:wordWrap w:val="0"/>
        <w:autoSpaceDE w:val="0"/>
        <w:autoSpaceDN w:val="0"/>
        <w:rPr>
          <w:rFonts w:hAnsi="Century"/>
        </w:rPr>
      </w:pPr>
      <w:bookmarkStart w:id="0" w:name="_GoBack"/>
      <w:bookmarkEnd w:id="0"/>
      <w:r w:rsidRPr="00D97F57">
        <w:rPr>
          <w:rFonts w:hAnsi="Century" w:hint="eastAsia"/>
        </w:rPr>
        <w:t>様式第３号（第</w:t>
      </w:r>
      <w:r w:rsidR="00864FC3" w:rsidRPr="00D97F57">
        <w:rPr>
          <w:rFonts w:hAnsi="Century" w:hint="eastAsia"/>
        </w:rPr>
        <w:t>４</w:t>
      </w:r>
      <w:r w:rsidRPr="00D97F57">
        <w:rPr>
          <w:rFonts w:hAnsi="Century" w:hint="eastAsia"/>
        </w:rPr>
        <w:t>条関係）</w:t>
      </w:r>
    </w:p>
    <w:p w:rsidR="00057E45" w:rsidRPr="00D97F57" w:rsidRDefault="00057E45" w:rsidP="00057E45">
      <w:pPr>
        <w:jc w:val="right"/>
      </w:pPr>
      <w:r w:rsidRPr="00D97F57">
        <w:rPr>
          <w:rFonts w:hint="eastAsia"/>
        </w:rPr>
        <w:t>年　　月　　日</w:t>
      </w:r>
    </w:p>
    <w:p w:rsidR="00057E45" w:rsidRPr="00D97F57" w:rsidRDefault="00057E45" w:rsidP="00057E45">
      <w:pPr>
        <w:ind w:firstLineChars="100" w:firstLine="235"/>
      </w:pPr>
      <w:r w:rsidRPr="00D97F57">
        <w:rPr>
          <w:rFonts w:hint="eastAsia"/>
        </w:rPr>
        <w:t>（あて先）胎内市長</w:t>
      </w:r>
    </w:p>
    <w:p w:rsidR="00AB2DC1" w:rsidRPr="00D97F57" w:rsidRDefault="00AB2DC1" w:rsidP="00AB2DC1">
      <w:pPr>
        <w:ind w:firstLineChars="1400" w:firstLine="3297"/>
        <w:rPr>
          <w:u w:val="single"/>
        </w:rPr>
      </w:pPr>
      <w:r w:rsidRPr="00D97F57">
        <w:rPr>
          <w:rFonts w:hint="eastAsia"/>
          <w:u w:val="single"/>
        </w:rPr>
        <w:t xml:space="preserve">住所（所在地）　　　　　　　　　　　　　　　　　</w:t>
      </w:r>
    </w:p>
    <w:p w:rsidR="00AB2DC1" w:rsidRPr="00D97F57" w:rsidRDefault="00AB2DC1" w:rsidP="00AB2DC1">
      <w:pPr>
        <w:ind w:firstLineChars="1400" w:firstLine="3297"/>
        <w:rPr>
          <w:u w:val="single"/>
        </w:rPr>
      </w:pPr>
      <w:r w:rsidRPr="00D97F57">
        <w:rPr>
          <w:rFonts w:hint="eastAsia"/>
          <w:u w:val="single"/>
        </w:rPr>
        <w:t xml:space="preserve">事業者名（店舗名）　　　　　　　　　　　　　　　</w:t>
      </w:r>
    </w:p>
    <w:p w:rsidR="00AB2DC1" w:rsidRPr="00D97F57" w:rsidRDefault="00AB2DC1" w:rsidP="00AB2DC1">
      <w:pPr>
        <w:ind w:firstLineChars="1400" w:firstLine="3297"/>
        <w:rPr>
          <w:u w:val="single"/>
        </w:rPr>
      </w:pPr>
      <w:r w:rsidRPr="00D97F57">
        <w:rPr>
          <w:rFonts w:hint="eastAsia"/>
          <w:u w:val="single"/>
        </w:rPr>
        <w:t>氏名（代表者職氏名）　　　　　　　　　　　　　㊞</w:t>
      </w:r>
    </w:p>
    <w:p w:rsidR="00057E45" w:rsidRPr="00D97F57" w:rsidRDefault="00057E45" w:rsidP="00057E45"/>
    <w:p w:rsidR="005F551B" w:rsidRPr="00D97F57" w:rsidRDefault="005F551B" w:rsidP="005F551B">
      <w:pPr>
        <w:ind w:firstLineChars="100" w:firstLine="235"/>
      </w:pPr>
    </w:p>
    <w:p w:rsidR="005F551B" w:rsidRPr="00D97F57" w:rsidRDefault="00B77834" w:rsidP="00AB2DC1">
      <w:pPr>
        <w:jc w:val="center"/>
      </w:pPr>
      <w:r w:rsidRPr="00D97F57">
        <w:rPr>
          <w:rFonts w:hint="eastAsia"/>
        </w:rPr>
        <w:t>胎内市</w:t>
      </w:r>
      <w:r w:rsidR="00057E45" w:rsidRPr="00D97F57">
        <w:rPr>
          <w:rFonts w:hint="eastAsia"/>
        </w:rPr>
        <w:t>子育て応援カード事業協賛</w:t>
      </w:r>
      <w:r w:rsidRPr="00D97F57">
        <w:rPr>
          <w:rFonts w:hint="eastAsia"/>
        </w:rPr>
        <w:t>店</w:t>
      </w:r>
      <w:r w:rsidR="00850B15" w:rsidRPr="00D97F57">
        <w:rPr>
          <w:rFonts w:hint="eastAsia"/>
        </w:rPr>
        <w:t>取消</w:t>
      </w:r>
      <w:r w:rsidR="00057E45" w:rsidRPr="00D97F57">
        <w:rPr>
          <w:rFonts w:hint="eastAsia"/>
        </w:rPr>
        <w:t>届</w:t>
      </w:r>
    </w:p>
    <w:p w:rsidR="00AB2DC1" w:rsidRPr="00D97F57" w:rsidRDefault="00AB2DC1" w:rsidP="00AB2DC1"/>
    <w:p w:rsidR="00AB2DC1" w:rsidRPr="00D97F57" w:rsidRDefault="00B77834" w:rsidP="00AB2DC1">
      <w:pPr>
        <w:ind w:firstLineChars="100" w:firstLine="235"/>
      </w:pPr>
      <w:r w:rsidRPr="00D97F57">
        <w:rPr>
          <w:rFonts w:hint="eastAsia"/>
        </w:rPr>
        <w:t>胎内市</w:t>
      </w:r>
      <w:r w:rsidR="00AB2DC1" w:rsidRPr="00D97F57">
        <w:rPr>
          <w:rFonts w:hint="eastAsia"/>
        </w:rPr>
        <w:t>子育て応援カード事業の協賛店</w:t>
      </w:r>
      <w:r w:rsidRPr="00D97F57">
        <w:rPr>
          <w:rFonts w:hint="eastAsia"/>
        </w:rPr>
        <w:t>の登録を</w:t>
      </w:r>
      <w:r w:rsidR="00AB2DC1" w:rsidRPr="00D97F57">
        <w:rPr>
          <w:rFonts w:hint="eastAsia"/>
        </w:rPr>
        <w:t>取り消したいので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5"/>
        <w:gridCol w:w="4949"/>
      </w:tblGrid>
      <w:tr w:rsidR="00AB2DC1" w:rsidRPr="00D97F57" w:rsidTr="00B77834">
        <w:tc>
          <w:tcPr>
            <w:tcW w:w="4225" w:type="dxa"/>
          </w:tcPr>
          <w:p w:rsidR="00AB2DC1" w:rsidRPr="00D97F57" w:rsidRDefault="00AB2DC1" w:rsidP="00AB2DC1">
            <w:pPr>
              <w:spacing w:line="360" w:lineRule="auto"/>
            </w:pPr>
            <w:r w:rsidRPr="00D97F57">
              <w:rPr>
                <w:rFonts w:hint="eastAsia"/>
              </w:rPr>
              <w:t>協賛店の登録を取</w:t>
            </w:r>
            <w:r w:rsidR="00B77834" w:rsidRPr="00D97F57">
              <w:rPr>
                <w:rFonts w:hint="eastAsia"/>
              </w:rPr>
              <w:t>り</w:t>
            </w:r>
            <w:r w:rsidRPr="00D97F57">
              <w:rPr>
                <w:rFonts w:hint="eastAsia"/>
              </w:rPr>
              <w:t>消す店舗等の名称</w:t>
            </w:r>
          </w:p>
        </w:tc>
        <w:tc>
          <w:tcPr>
            <w:tcW w:w="4949" w:type="dxa"/>
          </w:tcPr>
          <w:p w:rsidR="00AB2DC1" w:rsidRPr="00D97F57" w:rsidRDefault="00AB2DC1" w:rsidP="00AB2DC1">
            <w:pPr>
              <w:spacing w:line="360" w:lineRule="auto"/>
            </w:pPr>
          </w:p>
        </w:tc>
      </w:tr>
      <w:tr w:rsidR="00AB2DC1" w:rsidRPr="00D97F57" w:rsidTr="00B77834">
        <w:tc>
          <w:tcPr>
            <w:tcW w:w="4225" w:type="dxa"/>
          </w:tcPr>
          <w:p w:rsidR="00AB2DC1" w:rsidRPr="00D97F57" w:rsidRDefault="00AB2DC1" w:rsidP="00AB2DC1">
            <w:pPr>
              <w:spacing w:line="360" w:lineRule="auto"/>
            </w:pPr>
            <w:r w:rsidRPr="00D97F57">
              <w:rPr>
                <w:rFonts w:hint="eastAsia"/>
              </w:rPr>
              <w:t>所在地</w:t>
            </w:r>
          </w:p>
        </w:tc>
        <w:tc>
          <w:tcPr>
            <w:tcW w:w="4949" w:type="dxa"/>
          </w:tcPr>
          <w:p w:rsidR="00AB2DC1" w:rsidRPr="00D97F57" w:rsidRDefault="00AB2DC1" w:rsidP="00AB2DC1">
            <w:pPr>
              <w:spacing w:line="360" w:lineRule="auto"/>
            </w:pPr>
          </w:p>
        </w:tc>
      </w:tr>
      <w:tr w:rsidR="00AB2DC1" w:rsidRPr="00D97F57" w:rsidTr="00B77834">
        <w:tc>
          <w:tcPr>
            <w:tcW w:w="4225" w:type="dxa"/>
          </w:tcPr>
          <w:p w:rsidR="00AB2DC1" w:rsidRPr="00D97F57" w:rsidRDefault="00AB2DC1" w:rsidP="00AB2DC1">
            <w:pPr>
              <w:spacing w:line="360" w:lineRule="auto"/>
            </w:pPr>
            <w:r w:rsidRPr="00D97F57">
              <w:rPr>
                <w:rFonts w:hint="eastAsia"/>
              </w:rPr>
              <w:t>電話番号</w:t>
            </w:r>
          </w:p>
        </w:tc>
        <w:tc>
          <w:tcPr>
            <w:tcW w:w="4949" w:type="dxa"/>
          </w:tcPr>
          <w:p w:rsidR="00AB2DC1" w:rsidRPr="00D97F57" w:rsidRDefault="00AB2DC1" w:rsidP="00AB2DC1">
            <w:pPr>
              <w:spacing w:line="360" w:lineRule="auto"/>
            </w:pPr>
          </w:p>
        </w:tc>
      </w:tr>
      <w:tr w:rsidR="00AB2DC1" w:rsidRPr="00D97F57" w:rsidTr="00B77834">
        <w:tc>
          <w:tcPr>
            <w:tcW w:w="4225" w:type="dxa"/>
          </w:tcPr>
          <w:p w:rsidR="00AB2DC1" w:rsidRPr="00D97F57" w:rsidRDefault="00AB2DC1" w:rsidP="00AB2DC1">
            <w:pPr>
              <w:spacing w:line="360" w:lineRule="auto"/>
            </w:pPr>
            <w:r w:rsidRPr="00D97F57">
              <w:rPr>
                <w:rFonts w:hint="eastAsia"/>
              </w:rPr>
              <w:t>備考</w:t>
            </w:r>
          </w:p>
        </w:tc>
        <w:tc>
          <w:tcPr>
            <w:tcW w:w="4949" w:type="dxa"/>
          </w:tcPr>
          <w:p w:rsidR="00AB2DC1" w:rsidRPr="00D97F57" w:rsidRDefault="00AB2DC1" w:rsidP="00AB2DC1">
            <w:pPr>
              <w:spacing w:line="360" w:lineRule="auto"/>
            </w:pPr>
          </w:p>
        </w:tc>
      </w:tr>
    </w:tbl>
    <w:p w:rsidR="00DA611C" w:rsidRPr="00D97F57" w:rsidRDefault="00DA611C" w:rsidP="005F7CC8"/>
    <w:sectPr w:rsidR="00DA611C" w:rsidRPr="00D97F57" w:rsidSect="009F1462">
      <w:pgSz w:w="11906" w:h="16838" w:code="9"/>
      <w:pgMar w:top="1134" w:right="1134" w:bottom="1588" w:left="1588" w:header="851" w:footer="992" w:gutter="0"/>
      <w:cols w:space="425"/>
      <w:docGrid w:type="linesAndChars" w:linePitch="486" w:charSpace="31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DD5" w:rsidRDefault="002C2DD5" w:rsidP="00537C8C">
      <w:r>
        <w:separator/>
      </w:r>
    </w:p>
  </w:endnote>
  <w:endnote w:type="continuationSeparator" w:id="0">
    <w:p w:rsidR="002C2DD5" w:rsidRDefault="002C2DD5" w:rsidP="0053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DD5" w:rsidRDefault="002C2DD5" w:rsidP="00537C8C">
      <w:r>
        <w:separator/>
      </w:r>
    </w:p>
  </w:footnote>
  <w:footnote w:type="continuationSeparator" w:id="0">
    <w:p w:rsidR="002C2DD5" w:rsidRDefault="002C2DD5" w:rsidP="00537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35"/>
  <w:drawingGridVerticalSpacing w:val="2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62"/>
    <w:rsid w:val="0000487C"/>
    <w:rsid w:val="00050730"/>
    <w:rsid w:val="00057E45"/>
    <w:rsid w:val="000E6A36"/>
    <w:rsid w:val="001121CC"/>
    <w:rsid w:val="00137CE1"/>
    <w:rsid w:val="00175D69"/>
    <w:rsid w:val="00184348"/>
    <w:rsid w:val="00193B63"/>
    <w:rsid w:val="001D3B96"/>
    <w:rsid w:val="001E65AD"/>
    <w:rsid w:val="00222CA6"/>
    <w:rsid w:val="00261A3E"/>
    <w:rsid w:val="00287F42"/>
    <w:rsid w:val="002B5090"/>
    <w:rsid w:val="002C2DD5"/>
    <w:rsid w:val="002D6F14"/>
    <w:rsid w:val="002F584D"/>
    <w:rsid w:val="0032378D"/>
    <w:rsid w:val="00336E73"/>
    <w:rsid w:val="003A60DD"/>
    <w:rsid w:val="003B1580"/>
    <w:rsid w:val="003C1DA0"/>
    <w:rsid w:val="003C5119"/>
    <w:rsid w:val="003F51F9"/>
    <w:rsid w:val="004711C4"/>
    <w:rsid w:val="00472C21"/>
    <w:rsid w:val="00511443"/>
    <w:rsid w:val="00537C8C"/>
    <w:rsid w:val="005C4CD3"/>
    <w:rsid w:val="005D0097"/>
    <w:rsid w:val="005F551B"/>
    <w:rsid w:val="005F7CC8"/>
    <w:rsid w:val="006160CD"/>
    <w:rsid w:val="00686FD8"/>
    <w:rsid w:val="00696AD3"/>
    <w:rsid w:val="006D2553"/>
    <w:rsid w:val="007023AC"/>
    <w:rsid w:val="00722D91"/>
    <w:rsid w:val="00764632"/>
    <w:rsid w:val="007B5247"/>
    <w:rsid w:val="007E0056"/>
    <w:rsid w:val="00805BA9"/>
    <w:rsid w:val="00824182"/>
    <w:rsid w:val="00850B15"/>
    <w:rsid w:val="00864FC3"/>
    <w:rsid w:val="008E0FA6"/>
    <w:rsid w:val="008E2731"/>
    <w:rsid w:val="009058D1"/>
    <w:rsid w:val="009405D2"/>
    <w:rsid w:val="00973B40"/>
    <w:rsid w:val="00987811"/>
    <w:rsid w:val="009A51BA"/>
    <w:rsid w:val="009F1462"/>
    <w:rsid w:val="00A20620"/>
    <w:rsid w:val="00A7777E"/>
    <w:rsid w:val="00A83151"/>
    <w:rsid w:val="00AB2DC1"/>
    <w:rsid w:val="00B214D0"/>
    <w:rsid w:val="00B77834"/>
    <w:rsid w:val="00BD7252"/>
    <w:rsid w:val="00BF7CB4"/>
    <w:rsid w:val="00C00300"/>
    <w:rsid w:val="00C01C49"/>
    <w:rsid w:val="00C03F71"/>
    <w:rsid w:val="00C26A1E"/>
    <w:rsid w:val="00CA04C1"/>
    <w:rsid w:val="00CB4956"/>
    <w:rsid w:val="00D03ADB"/>
    <w:rsid w:val="00D5397E"/>
    <w:rsid w:val="00D91B38"/>
    <w:rsid w:val="00D97F57"/>
    <w:rsid w:val="00DA0C6D"/>
    <w:rsid w:val="00DA611C"/>
    <w:rsid w:val="00DC20F0"/>
    <w:rsid w:val="00DE1F8E"/>
    <w:rsid w:val="00ED50CE"/>
    <w:rsid w:val="00F4346C"/>
    <w:rsid w:val="00F44B20"/>
    <w:rsid w:val="00F66EE8"/>
    <w:rsid w:val="00F81970"/>
    <w:rsid w:val="00F8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1D7376-CA91-4786-9F12-55847DFC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14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37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37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37C8C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72C2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72C2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9D59-89AF-46F3-AF8D-C5656532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_kd001user</dc:creator>
  <cp:keywords/>
  <dc:description/>
  <cp:lastModifiedBy>in_kd001user</cp:lastModifiedBy>
  <cp:revision>2</cp:revision>
  <cp:lastPrinted>2018-02-15T02:06:00Z</cp:lastPrinted>
  <dcterms:created xsi:type="dcterms:W3CDTF">2018-08-30T02:24:00Z</dcterms:created>
  <dcterms:modified xsi:type="dcterms:W3CDTF">2018-08-30T02:24:00Z</dcterms:modified>
</cp:coreProperties>
</file>